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866" w:rsidRDefault="002A0C38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617866" w:rsidRDefault="002A0C38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Федеральной службы </w:t>
      </w:r>
    </w:p>
    <w:p w:rsidR="00617866" w:rsidRDefault="002A0C38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экологическому, технологическому </w:t>
      </w:r>
    </w:p>
    <w:p w:rsidR="00617866" w:rsidRDefault="002A0C38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атомному надзору </w:t>
      </w:r>
    </w:p>
    <w:p w:rsidR="00617866" w:rsidRDefault="002A0C38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 ноября 2025 г. № 381</w:t>
      </w:r>
    </w:p>
    <w:p w:rsidR="00617866" w:rsidRDefault="00617866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617866" w:rsidRDefault="002A0C38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екомендуемый образец)</w:t>
      </w:r>
    </w:p>
    <w:p w:rsidR="00617866" w:rsidRDefault="00617866">
      <w:pPr>
        <w:spacing w:line="360" w:lineRule="exact"/>
        <w:jc w:val="center"/>
        <w:rPr>
          <w:sz w:val="24"/>
          <w:szCs w:val="24"/>
        </w:rPr>
      </w:pPr>
    </w:p>
    <w:p w:rsidR="00617866" w:rsidRDefault="00617866">
      <w:pPr>
        <w:spacing w:line="360" w:lineRule="exact"/>
        <w:jc w:val="center"/>
        <w:rPr>
          <w:sz w:val="24"/>
          <w:szCs w:val="24"/>
        </w:rPr>
      </w:pPr>
    </w:p>
    <w:tbl>
      <w:tblPr>
        <w:tblW w:w="964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58"/>
        <w:gridCol w:w="1042"/>
        <w:gridCol w:w="4545"/>
      </w:tblGrid>
      <w:tr w:rsidR="00617866">
        <w:trPr>
          <w:jc w:val="center"/>
        </w:trPr>
        <w:tc>
          <w:tcPr>
            <w:tcW w:w="4058" w:type="dxa"/>
            <w:vMerge w:val="restart"/>
          </w:tcPr>
          <w:p w:rsidR="00617866" w:rsidRDefault="002A0C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рменный бланк организации</w:t>
            </w:r>
          </w:p>
        </w:tc>
        <w:tc>
          <w:tcPr>
            <w:tcW w:w="1042" w:type="dxa"/>
          </w:tcPr>
          <w:p w:rsidR="00617866" w:rsidRDefault="006178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5" w:type="dxa"/>
            <w:tcBorders>
              <w:bottom w:val="single" w:sz="4" w:space="0" w:color="000000"/>
            </w:tcBorders>
            <w:vAlign w:val="bottom"/>
          </w:tcPr>
          <w:p w:rsidR="00617866" w:rsidRDefault="002A0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адно-Уральское управ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технадзора</w:t>
            </w:r>
            <w:proofErr w:type="spellEnd"/>
          </w:p>
        </w:tc>
      </w:tr>
      <w:tr w:rsidR="00617866">
        <w:trPr>
          <w:jc w:val="center"/>
        </w:trPr>
        <w:tc>
          <w:tcPr>
            <w:tcW w:w="4058" w:type="dxa"/>
            <w:vMerge/>
          </w:tcPr>
          <w:p w:rsidR="00617866" w:rsidRDefault="00617866">
            <w:pPr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617866" w:rsidRDefault="006178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5" w:type="dxa"/>
            <w:tcBorders>
              <w:top w:val="single" w:sz="4" w:space="0" w:color="000000"/>
            </w:tcBorders>
          </w:tcPr>
          <w:p w:rsidR="00617866" w:rsidRDefault="002A0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Cs w:val="22"/>
              </w:rPr>
              <w:t>(наименование территориального управления Федеральной службы по экологическому, технологическому и атомному надзору, в которое подается заявление об аттестации)</w:t>
            </w:r>
          </w:p>
        </w:tc>
      </w:tr>
    </w:tbl>
    <w:p w:rsidR="00617866" w:rsidRDefault="002A0C38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617866" w:rsidRDefault="002A0C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аттестации в области промышленной безопасности, </w:t>
      </w:r>
      <w:r>
        <w:rPr>
          <w:sz w:val="28"/>
          <w:szCs w:val="28"/>
        </w:rPr>
        <w:br/>
        <w:t xml:space="preserve">по вопросам безопасности гидротехнических сооружений, безопасности </w:t>
      </w:r>
      <w:r>
        <w:rPr>
          <w:sz w:val="28"/>
          <w:szCs w:val="28"/>
        </w:rPr>
        <w:br/>
        <w:t>в сфере электроэнергетики</w:t>
      </w:r>
    </w:p>
    <w:tbl>
      <w:tblPr>
        <w:tblW w:w="9810" w:type="dxa"/>
        <w:tblInd w:w="-3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3148"/>
        <w:gridCol w:w="1415"/>
        <w:gridCol w:w="106"/>
        <w:gridCol w:w="1527"/>
        <w:gridCol w:w="1521"/>
        <w:gridCol w:w="1525"/>
      </w:tblGrid>
      <w:tr w:rsidR="00617866">
        <w:trPr>
          <w:trHeight w:val="450"/>
        </w:trPr>
        <w:tc>
          <w:tcPr>
            <w:tcW w:w="98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66" w:rsidRDefault="002A0C3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ведения о заявителе</w:t>
            </w:r>
          </w:p>
          <w:p w:rsidR="00617866" w:rsidRDefault="002A0C3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4"/>
                <w:szCs w:val="24"/>
              </w:rPr>
              <w:t>(</w:t>
            </w:r>
            <w:r>
              <w:rPr>
                <w:b/>
                <w:bCs/>
                <w:i/>
                <w:sz w:val="24"/>
                <w:szCs w:val="24"/>
              </w:rPr>
              <w:t>юридическое лицо или индивидуальный предприниматель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617866">
        <w:trPr>
          <w:trHeight w:val="45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66" w:rsidRDefault="002A0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66" w:rsidRDefault="002A0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явителя</w:t>
            </w:r>
          </w:p>
          <w:p w:rsidR="00617866" w:rsidRDefault="00617866">
            <w:pPr>
              <w:rPr>
                <w:sz w:val="24"/>
                <w:szCs w:val="24"/>
              </w:rPr>
            </w:pPr>
          </w:p>
        </w:tc>
        <w:tc>
          <w:tcPr>
            <w:tcW w:w="609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66" w:rsidRDefault="00617866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17866">
        <w:trPr>
          <w:trHeight w:val="4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66" w:rsidRDefault="002A0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66" w:rsidRDefault="002A0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 налогоплательщика заявителя</w:t>
            </w:r>
          </w:p>
          <w:p w:rsidR="00617866" w:rsidRDefault="002A0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рганизации либо индивидуального предпринимателя)</w:t>
            </w:r>
          </w:p>
        </w:tc>
        <w:tc>
          <w:tcPr>
            <w:tcW w:w="6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66" w:rsidRDefault="00617866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17866">
        <w:trPr>
          <w:trHeight w:val="4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66" w:rsidRDefault="002A0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617866" w:rsidRDefault="006178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66" w:rsidRDefault="002A0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и фактический адреса заявителя</w:t>
            </w:r>
          </w:p>
        </w:tc>
        <w:tc>
          <w:tcPr>
            <w:tcW w:w="6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66" w:rsidRDefault="00617866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17866">
        <w:trPr>
          <w:trHeight w:val="4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66" w:rsidRDefault="002A0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66" w:rsidRDefault="002A0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е данные заявителя (телефон, адрес электронной почты)</w:t>
            </w:r>
          </w:p>
        </w:tc>
        <w:tc>
          <w:tcPr>
            <w:tcW w:w="6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66" w:rsidRDefault="00617866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17866">
        <w:trPr>
          <w:trHeight w:val="645"/>
        </w:trPr>
        <w:tc>
          <w:tcPr>
            <w:tcW w:w="98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66" w:rsidRDefault="002A0C38">
            <w:pPr>
              <w:ind w:left="57" w:right="57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ведения об аттестуемом</w:t>
            </w:r>
            <w:r w:rsidR="005867CB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(ых) лице(ах)</w:t>
            </w:r>
          </w:p>
        </w:tc>
      </w:tr>
      <w:tr w:rsidR="00617866">
        <w:trPr>
          <w:trHeight w:val="64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66" w:rsidRDefault="002A0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66" w:rsidRDefault="002A0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(при наличии) аттестуемого лица</w:t>
            </w:r>
          </w:p>
        </w:tc>
        <w:tc>
          <w:tcPr>
            <w:tcW w:w="609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66" w:rsidRDefault="00617866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17866">
        <w:trPr>
          <w:trHeight w:val="6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66" w:rsidRDefault="002A0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66" w:rsidRDefault="002A0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 аттестуемого лица</w:t>
            </w:r>
          </w:p>
        </w:tc>
        <w:tc>
          <w:tcPr>
            <w:tcW w:w="6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66" w:rsidRDefault="00617866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17866">
        <w:trPr>
          <w:trHeight w:val="4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66" w:rsidRDefault="002A0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66" w:rsidRDefault="002A0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ховой номер индивидуального лицевого счета аттестуемого лица (СНИЛС)</w:t>
            </w:r>
            <w:bookmarkStart w:id="0" w:name="_GoBack_Копия_1"/>
            <w:bookmarkEnd w:id="0"/>
          </w:p>
        </w:tc>
        <w:tc>
          <w:tcPr>
            <w:tcW w:w="6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66" w:rsidRDefault="00617866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17866" w:rsidTr="002A0C38">
        <w:trPr>
          <w:trHeight w:val="16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66" w:rsidRDefault="002A0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66" w:rsidRDefault="002A0C38" w:rsidP="002A0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документе, удостоверяющем личность аттестуемого лица (данные паспорта: серия, номер, кем выдан, дата выдачи, код подразделения)</w:t>
            </w:r>
          </w:p>
        </w:tc>
        <w:tc>
          <w:tcPr>
            <w:tcW w:w="6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66" w:rsidRDefault="00617866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17866">
        <w:trPr>
          <w:trHeight w:val="5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66" w:rsidRDefault="002A0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66" w:rsidRDefault="002A0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номер телефона аттестуемого лица</w:t>
            </w:r>
          </w:p>
        </w:tc>
        <w:tc>
          <w:tcPr>
            <w:tcW w:w="6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66" w:rsidRDefault="00617866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17866">
        <w:trPr>
          <w:trHeight w:val="5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66" w:rsidRDefault="002A0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66" w:rsidRDefault="002A0C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  аттестуемого лица</w:t>
            </w:r>
          </w:p>
        </w:tc>
        <w:tc>
          <w:tcPr>
            <w:tcW w:w="6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66" w:rsidRDefault="00617866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1786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66" w:rsidRDefault="002A0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66" w:rsidRDefault="002A0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имаемая должность аттестуемого лица</w:t>
            </w:r>
          </w:p>
        </w:tc>
        <w:tc>
          <w:tcPr>
            <w:tcW w:w="6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66" w:rsidRDefault="00617866">
            <w:pPr>
              <w:ind w:left="57"/>
              <w:rPr>
                <w:sz w:val="24"/>
                <w:szCs w:val="24"/>
              </w:rPr>
            </w:pPr>
          </w:p>
        </w:tc>
      </w:tr>
      <w:tr w:rsidR="00617866">
        <w:trPr>
          <w:trHeight w:val="7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66" w:rsidRDefault="002A0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66" w:rsidRDefault="002A0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и аттестации</w:t>
            </w:r>
          </w:p>
        </w:tc>
        <w:tc>
          <w:tcPr>
            <w:tcW w:w="1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66" w:rsidRDefault="002A0C3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66" w:rsidRDefault="002A0C3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66" w:rsidRDefault="002A0C3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66" w:rsidRDefault="002A0C3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</w:tr>
      <w:tr w:rsidR="00617866">
        <w:trPr>
          <w:trHeight w:val="7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66" w:rsidRDefault="006178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66" w:rsidRDefault="00617866">
            <w:pPr>
              <w:rPr>
                <w:sz w:val="24"/>
                <w:szCs w:val="24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66" w:rsidRDefault="0061786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66" w:rsidRDefault="0061786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66" w:rsidRDefault="0061786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66" w:rsidRDefault="00617866">
            <w:pPr>
              <w:ind w:left="57"/>
              <w:rPr>
                <w:sz w:val="24"/>
                <w:szCs w:val="24"/>
              </w:rPr>
            </w:pPr>
          </w:p>
        </w:tc>
      </w:tr>
      <w:tr w:rsidR="00617866">
        <w:trPr>
          <w:trHeight w:val="7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66" w:rsidRDefault="006178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66" w:rsidRDefault="00617866">
            <w:pPr>
              <w:rPr>
                <w:sz w:val="24"/>
                <w:szCs w:val="24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66" w:rsidRDefault="0061786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66" w:rsidRDefault="0061786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66" w:rsidRDefault="0061786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66" w:rsidRDefault="00617866">
            <w:pPr>
              <w:ind w:left="57"/>
              <w:rPr>
                <w:sz w:val="24"/>
                <w:szCs w:val="24"/>
              </w:rPr>
            </w:pPr>
          </w:p>
        </w:tc>
      </w:tr>
      <w:tr w:rsidR="0061786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66" w:rsidRDefault="002A0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66" w:rsidRDefault="002A0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ина аттестации </w:t>
            </w:r>
            <w:r>
              <w:rPr>
                <w:sz w:val="24"/>
                <w:szCs w:val="24"/>
              </w:rPr>
              <w:br/>
              <w:t>(первичная, периодическая, внеочередная)</w:t>
            </w:r>
          </w:p>
        </w:tc>
        <w:tc>
          <w:tcPr>
            <w:tcW w:w="6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66" w:rsidRDefault="00617866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1786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66" w:rsidRDefault="002A0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66" w:rsidRDefault="002A0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должностных обязанностях и (или) функциях аттестуемого лица в организации (заявителе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866" w:rsidRDefault="002A0C38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72"/>
                <w:szCs w:val="72"/>
              </w:rPr>
              <w:t>□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66" w:rsidRDefault="002A0C3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, ответственный за осуществление производственного контроля</w:t>
            </w:r>
          </w:p>
          <w:p w:rsidR="00617866" w:rsidRDefault="002A0C38" w:rsidP="005E419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облюдением требований промышленной безопасности в организаци</w:t>
            </w:r>
            <w:r w:rsidR="005E4197">
              <w:rPr>
                <w:sz w:val="24"/>
                <w:szCs w:val="24"/>
              </w:rPr>
              <w:t>и</w:t>
            </w:r>
            <w:bookmarkStart w:id="1" w:name="_GoBack"/>
            <w:bookmarkEnd w:id="1"/>
            <w:r>
              <w:rPr>
                <w:sz w:val="24"/>
                <w:szCs w:val="24"/>
              </w:rPr>
              <w:t>, эксплуатирующ</w:t>
            </w:r>
            <w:r w:rsidR="00626258">
              <w:rPr>
                <w:sz w:val="24"/>
                <w:szCs w:val="24"/>
              </w:rPr>
              <w:t>ей</w:t>
            </w:r>
            <w:r>
              <w:rPr>
                <w:sz w:val="24"/>
                <w:szCs w:val="24"/>
              </w:rPr>
              <w:t xml:space="preserve"> опасны</w:t>
            </w:r>
            <w:r w:rsidR="00626258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производственны</w:t>
            </w:r>
            <w:r w:rsidR="00626258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объект</w:t>
            </w:r>
          </w:p>
        </w:tc>
      </w:tr>
      <w:tr w:rsidR="0061786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866" w:rsidRDefault="00617866">
            <w:pPr>
              <w:rPr>
                <w:sz w:val="24"/>
                <w:szCs w:val="24"/>
              </w:rPr>
            </w:pPr>
          </w:p>
        </w:tc>
        <w:tc>
          <w:tcPr>
            <w:tcW w:w="3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866" w:rsidRDefault="00617866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866" w:rsidRDefault="002A0C38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72"/>
                <w:szCs w:val="72"/>
              </w:rPr>
              <w:t>□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66" w:rsidRDefault="002A0C3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, являющийся членом аттестационной комиссии организации, осуществляющей деятельность в области промышленной безопасности</w:t>
            </w:r>
          </w:p>
        </w:tc>
      </w:tr>
      <w:tr w:rsidR="0061786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866" w:rsidRDefault="00617866">
            <w:pPr>
              <w:rPr>
                <w:sz w:val="24"/>
                <w:szCs w:val="24"/>
              </w:rPr>
            </w:pPr>
          </w:p>
        </w:tc>
        <w:tc>
          <w:tcPr>
            <w:tcW w:w="3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866" w:rsidRDefault="00617866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866" w:rsidRDefault="002A0C38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72"/>
                <w:szCs w:val="72"/>
              </w:rPr>
              <w:t>□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66" w:rsidRDefault="002A0C3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, осуществляющий авторский надзор в процессе строительства, реконструкции, капитального ремонта, технического перевооружения, консервации и ликвидации опасных производственных объектов</w:t>
            </w:r>
          </w:p>
        </w:tc>
      </w:tr>
      <w:tr w:rsidR="0061786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866" w:rsidRDefault="00617866">
            <w:pPr>
              <w:rPr>
                <w:sz w:val="24"/>
                <w:szCs w:val="24"/>
              </w:rPr>
            </w:pPr>
          </w:p>
        </w:tc>
        <w:tc>
          <w:tcPr>
            <w:tcW w:w="3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866" w:rsidRDefault="00617866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866" w:rsidRDefault="002A0C38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72"/>
                <w:szCs w:val="72"/>
              </w:rPr>
              <w:t>□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66" w:rsidRDefault="002A0C3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, осуществляющий функции строительного контроля при строительстве, реконструкции и капитального ремонта опасных производственных объектов.</w:t>
            </w:r>
          </w:p>
        </w:tc>
      </w:tr>
      <w:tr w:rsidR="0061786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866" w:rsidRDefault="00617866">
            <w:pPr>
              <w:rPr>
                <w:sz w:val="24"/>
                <w:szCs w:val="24"/>
              </w:rPr>
            </w:pPr>
          </w:p>
        </w:tc>
        <w:tc>
          <w:tcPr>
            <w:tcW w:w="3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866" w:rsidRDefault="00617866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866" w:rsidRDefault="002A0C38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72"/>
                <w:szCs w:val="72"/>
              </w:rPr>
              <w:t>□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866" w:rsidRDefault="002A0C3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ая категория</w:t>
            </w:r>
          </w:p>
        </w:tc>
      </w:tr>
      <w:tr w:rsidR="00617866">
        <w:trPr>
          <w:cantSplit/>
          <w:trHeight w:val="4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66" w:rsidRDefault="002A0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66" w:rsidRDefault="002A0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 документа о квалификации, полученного в течение 5 лет, предшествующих дате его представления, по результатам дополнительного профессионального образования в области промышленной безопасности по дополнительным профессиональным программам, соответствующим заявленным областям аттестации</w:t>
            </w:r>
          </w:p>
        </w:tc>
        <w:tc>
          <w:tcPr>
            <w:tcW w:w="6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66" w:rsidRDefault="002A0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Наименование документа ________________________</w:t>
            </w:r>
          </w:p>
          <w:p w:rsidR="00617866" w:rsidRDefault="002A0C38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                                                    (сертификат, удостоверение и т.д.)</w:t>
            </w:r>
          </w:p>
          <w:p w:rsidR="00617866" w:rsidRDefault="002A0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 ___________ № ____________________________</w:t>
            </w:r>
          </w:p>
          <w:p w:rsidR="00617866" w:rsidRDefault="002A0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ебного центра ____________________</w:t>
            </w:r>
          </w:p>
          <w:p w:rsidR="00617866" w:rsidRDefault="002A0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______________________________________</w:t>
            </w:r>
          </w:p>
          <w:p w:rsidR="00617866" w:rsidRDefault="00617866">
            <w:pPr>
              <w:jc w:val="center"/>
              <w:rPr>
                <w:sz w:val="24"/>
                <w:szCs w:val="24"/>
              </w:rPr>
            </w:pPr>
          </w:p>
          <w:p w:rsidR="00617866" w:rsidRDefault="002A0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Наименование документа ________________________</w:t>
            </w:r>
          </w:p>
          <w:p w:rsidR="00617866" w:rsidRDefault="002A0C38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                                                    (сертификат, удостоверение и т.д.)</w:t>
            </w:r>
          </w:p>
          <w:p w:rsidR="00617866" w:rsidRDefault="002A0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 ___________ № ____________________________</w:t>
            </w:r>
          </w:p>
          <w:p w:rsidR="00617866" w:rsidRDefault="002A0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ебного центра ____________________</w:t>
            </w:r>
          </w:p>
          <w:p w:rsidR="00617866" w:rsidRDefault="002A0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______________________________________</w:t>
            </w:r>
          </w:p>
          <w:p w:rsidR="00617866" w:rsidRDefault="00617866">
            <w:pPr>
              <w:rPr>
                <w:sz w:val="24"/>
                <w:szCs w:val="24"/>
              </w:rPr>
            </w:pPr>
          </w:p>
          <w:p w:rsidR="00617866" w:rsidRDefault="00617866">
            <w:pPr>
              <w:rPr>
                <w:sz w:val="24"/>
                <w:szCs w:val="24"/>
              </w:rPr>
            </w:pPr>
          </w:p>
          <w:p w:rsidR="00617866" w:rsidRDefault="00617866">
            <w:pPr>
              <w:rPr>
                <w:sz w:val="24"/>
                <w:szCs w:val="24"/>
              </w:rPr>
            </w:pPr>
          </w:p>
        </w:tc>
      </w:tr>
    </w:tbl>
    <w:p w:rsidR="002A0C38" w:rsidRDefault="002A0C38">
      <w:pPr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</w:p>
    <w:p w:rsidR="00617866" w:rsidRDefault="002A0C38">
      <w:pPr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дтверждаю согласие на обработку моих персональных данных, предусмотренную статьей 9 Федерального закона от 27 июля 2006 г. </w:t>
      </w:r>
      <w:r>
        <w:rPr>
          <w:sz w:val="28"/>
          <w:szCs w:val="28"/>
        </w:rPr>
        <w:br/>
        <w:t>№ 152-ФЗ «О персональных данных»__________________________________.</w:t>
      </w:r>
    </w:p>
    <w:p w:rsidR="00617866" w:rsidRDefault="002A0C38">
      <w:pPr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>(подпись аттестуемого лица)</w:t>
      </w:r>
    </w:p>
    <w:p w:rsidR="00617866" w:rsidRDefault="002A0C38">
      <w:pPr>
        <w:keepNext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 получения уведомления о результатах рассмотрения заявления </w:t>
      </w:r>
      <w:r>
        <w:rPr>
          <w:sz w:val="28"/>
          <w:szCs w:val="28"/>
        </w:rPr>
        <w:br/>
        <w:t xml:space="preserve">и уведомления о результатах аттестации (отметить один из предложенных вариантов знаком «V»):  </w:t>
      </w:r>
    </w:p>
    <w:p w:rsidR="00617866" w:rsidRDefault="002A0C38">
      <w:pPr>
        <w:keepNext/>
        <w:tabs>
          <w:tab w:val="left" w:leader="underscore" w:pos="10065"/>
        </w:tabs>
        <w:spacing w:line="360" w:lineRule="exact"/>
        <w:jc w:val="both"/>
        <w:rPr>
          <w:rFonts w:ascii="Calibri" w:hAnsi="Calibri"/>
          <w:sz w:val="28"/>
          <w:szCs w:val="28"/>
        </w:rPr>
      </w:pPr>
      <w:r>
        <w:rPr>
          <w:rFonts w:ascii="Segoe UI Symbol" w:eastAsia="MS Gothic" w:hAnsi="Segoe UI Symbol" w:cs="Segoe UI Symbol"/>
          <w:sz w:val="28"/>
          <w:szCs w:val="28"/>
        </w:rPr>
        <w:t>☐</w:t>
      </w:r>
      <w:r>
        <w:rPr>
          <w:sz w:val="28"/>
          <w:szCs w:val="28"/>
        </w:rPr>
        <w:t xml:space="preserve"> в территориальном управлении Федеральной службы по экологическому, технологическому и атомному надзору;</w:t>
      </w:r>
    </w:p>
    <w:p w:rsidR="00617866" w:rsidRDefault="002A0C38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>
        <w:rPr>
          <w:rFonts w:ascii="Segoe UI Symbol" w:eastAsia="MS Gothic" w:hAnsi="Segoe UI Symbol" w:cs="Segoe UI Symbol"/>
          <w:sz w:val="28"/>
          <w:szCs w:val="28"/>
        </w:rPr>
        <w:t>☐</w:t>
      </w:r>
      <w:r>
        <w:rPr>
          <w:sz w:val="28"/>
          <w:szCs w:val="28"/>
        </w:rPr>
        <w:t xml:space="preserve"> посредством почтового отправления;</w:t>
      </w:r>
    </w:p>
    <w:p w:rsidR="00617866" w:rsidRDefault="002A0C38">
      <w:pPr>
        <w:keepNext/>
        <w:tabs>
          <w:tab w:val="left" w:leader="underscore" w:pos="10065"/>
        </w:tabs>
        <w:spacing w:line="360" w:lineRule="exact"/>
        <w:jc w:val="both"/>
        <w:rPr>
          <w:rFonts w:ascii="Calibri" w:hAnsi="Calibri"/>
          <w:sz w:val="28"/>
          <w:szCs w:val="28"/>
        </w:rPr>
      </w:pPr>
      <w:r>
        <w:rPr>
          <w:rFonts w:ascii="Segoe UI Symbol" w:eastAsia="MS Gothic" w:hAnsi="Segoe UI Symbol" w:cs="Segoe UI Symbol"/>
          <w:sz w:val="28"/>
          <w:szCs w:val="28"/>
        </w:rPr>
        <w:t>☐</w:t>
      </w:r>
      <w:r>
        <w:rPr>
          <w:sz w:val="28"/>
          <w:szCs w:val="28"/>
        </w:rPr>
        <w:t xml:space="preserve"> в виде электронного документа.</w:t>
      </w:r>
    </w:p>
    <w:p w:rsidR="00617866" w:rsidRDefault="00617866">
      <w:pPr>
        <w:spacing w:line="360" w:lineRule="exact"/>
        <w:rPr>
          <w:sz w:val="28"/>
          <w:szCs w:val="28"/>
        </w:rPr>
      </w:pPr>
    </w:p>
    <w:p w:rsidR="00617866" w:rsidRDefault="002A0C38">
      <w:pPr>
        <w:keepNext/>
        <w:tabs>
          <w:tab w:val="left" w:pos="6840"/>
        </w:tabs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К заявлению прилагаются следующие документы: </w:t>
      </w:r>
      <w:r>
        <w:rPr>
          <w:sz w:val="28"/>
          <w:szCs w:val="28"/>
        </w:rPr>
        <w:tab/>
      </w:r>
    </w:p>
    <w:p w:rsidR="00617866" w:rsidRDefault="002A0C38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1.____________________________________________________на __ листах.</w:t>
      </w:r>
    </w:p>
    <w:p w:rsidR="00617866" w:rsidRDefault="002A0C38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2.____________________________________________________на __ листах.</w:t>
      </w:r>
    </w:p>
    <w:p w:rsidR="00617866" w:rsidRDefault="00617866">
      <w:pPr>
        <w:rPr>
          <w:sz w:val="28"/>
          <w:szCs w:val="28"/>
        </w:rPr>
      </w:pPr>
    </w:p>
    <w:p w:rsidR="00617866" w:rsidRDefault="00617866">
      <w:pPr>
        <w:rPr>
          <w:sz w:val="28"/>
          <w:szCs w:val="28"/>
        </w:rPr>
      </w:pPr>
    </w:p>
    <w:p w:rsidR="00617866" w:rsidRDefault="00617866">
      <w:pPr>
        <w:rPr>
          <w:sz w:val="28"/>
          <w:szCs w:val="28"/>
        </w:rPr>
      </w:pPr>
    </w:p>
    <w:p w:rsidR="00617866" w:rsidRDefault="002A0C38">
      <w:pPr>
        <w:rPr>
          <w:sz w:val="28"/>
          <w:szCs w:val="28"/>
        </w:rPr>
      </w:pPr>
      <w:r>
        <w:rPr>
          <w:sz w:val="28"/>
          <w:szCs w:val="28"/>
        </w:rPr>
        <w:t>Подпись руководителя (уполномоченного представителя) юридического лица (индивидуального предпринимателя) с расшифровкой:                                               _________________________   ____________          _______________</w:t>
      </w:r>
    </w:p>
    <w:p w:rsidR="00617866" w:rsidRDefault="002A0C38">
      <w:pPr>
        <w:spacing w:line="360" w:lineRule="auto"/>
        <w:rPr>
          <w:vertAlign w:val="superscript"/>
        </w:rPr>
      </w:pP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  <w:vertAlign w:val="superscript"/>
        </w:rPr>
        <w:t>(должность)                                   (подпись)                                  (расшифровка)</w:t>
      </w:r>
    </w:p>
    <w:p w:rsidR="00617866" w:rsidRDefault="002A0C38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  <w:r>
        <w:rPr>
          <w:sz w:val="28"/>
          <w:szCs w:val="28"/>
        </w:rPr>
        <w:t>Печать (при наличии).</w:t>
      </w:r>
    </w:p>
    <w:p w:rsidR="00617866" w:rsidRDefault="002A0C38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  <w:r>
        <w:rPr>
          <w:sz w:val="28"/>
          <w:szCs w:val="28"/>
        </w:rPr>
        <w:t>Дат</w:t>
      </w:r>
      <w:r w:rsidR="00317A7A">
        <w:rPr>
          <w:sz w:val="28"/>
          <w:szCs w:val="28"/>
        </w:rPr>
        <w:t>а</w:t>
      </w:r>
      <w:r>
        <w:rPr>
          <w:sz w:val="28"/>
          <w:szCs w:val="28"/>
        </w:rPr>
        <w:t xml:space="preserve"> подачи заявления: __. __________.____ г. </w:t>
      </w:r>
    </w:p>
    <w:p w:rsidR="00617866" w:rsidRDefault="00617866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</w:p>
    <w:p w:rsidR="00617866" w:rsidRDefault="00617866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</w:p>
    <w:p w:rsidR="00617866" w:rsidRDefault="00617866">
      <w:pPr>
        <w:keepNext/>
        <w:tabs>
          <w:tab w:val="left" w:leader="underscore" w:pos="10065"/>
        </w:tabs>
        <w:spacing w:line="360" w:lineRule="exact"/>
        <w:ind w:right="1"/>
        <w:jc w:val="center"/>
        <w:rPr>
          <w:sz w:val="28"/>
          <w:szCs w:val="28"/>
        </w:rPr>
      </w:pPr>
    </w:p>
    <w:sectPr w:rsidR="00617866" w:rsidSect="002A0C38">
      <w:headerReference w:type="default" r:id="rId8"/>
      <w:pgSz w:w="11906" w:h="16838"/>
      <w:pgMar w:top="851" w:right="851" w:bottom="993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288" w:rsidRDefault="002A0C38">
      <w:r>
        <w:separator/>
      </w:r>
    </w:p>
  </w:endnote>
  <w:endnote w:type="continuationSeparator" w:id="0">
    <w:p w:rsidR="00666288" w:rsidRDefault="002A0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 Sans">
    <w:altName w:val="Times New Roman"/>
    <w:charset w:val="00"/>
    <w:family w:val="auto"/>
    <w:pitch w:val="default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288" w:rsidRDefault="002A0C38">
      <w:r>
        <w:separator/>
      </w:r>
    </w:p>
  </w:footnote>
  <w:footnote w:type="continuationSeparator" w:id="0">
    <w:p w:rsidR="00666288" w:rsidRDefault="002A0C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6189224"/>
      <w:docPartObj>
        <w:docPartGallery w:val="Page Numbers (Top of Page)"/>
        <w:docPartUnique/>
      </w:docPartObj>
    </w:sdtPr>
    <w:sdtEndPr/>
    <w:sdtContent>
      <w:p w:rsidR="00617866" w:rsidRDefault="005E4197">
        <w:pPr>
          <w:pStyle w:val="a4"/>
          <w:jc w:val="center"/>
          <w:rPr>
            <w:sz w:val="24"/>
            <w:szCs w:val="24"/>
          </w:rPr>
        </w:pPr>
      </w:p>
    </w:sdtContent>
  </w:sdt>
  <w:p w:rsidR="00617866" w:rsidRDefault="0061786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866"/>
    <w:rsid w:val="002A0C38"/>
    <w:rsid w:val="00317A7A"/>
    <w:rsid w:val="005867CB"/>
    <w:rsid w:val="005E4197"/>
    <w:rsid w:val="00617866"/>
    <w:rsid w:val="00626258"/>
    <w:rsid w:val="0066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9E4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F26D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F26D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qFormat/>
    <w:rsid w:val="00B24705"/>
    <w:rPr>
      <w:sz w:val="16"/>
      <w:szCs w:val="16"/>
    </w:rPr>
  </w:style>
  <w:style w:type="character" w:customStyle="1" w:styleId="a8">
    <w:name w:val="Текст примечания Знак"/>
    <w:basedOn w:val="a0"/>
    <w:link w:val="a9"/>
    <w:uiPriority w:val="99"/>
    <w:semiHidden/>
    <w:qFormat/>
    <w:rsid w:val="00B247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B2470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Текст сноски Знак"/>
    <w:basedOn w:val="a0"/>
    <w:link w:val="ad"/>
    <w:uiPriority w:val="99"/>
    <w:semiHidden/>
    <w:qFormat/>
    <w:rsid w:val="00BA2C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Символ сноски"/>
    <w:uiPriority w:val="99"/>
    <w:semiHidden/>
    <w:unhideWhenUsed/>
    <w:qFormat/>
    <w:rsid w:val="00BA2C79"/>
    <w:rPr>
      <w:vertAlign w:val="superscript"/>
    </w:rPr>
  </w:style>
  <w:style w:type="character" w:styleId="af">
    <w:name w:val="footnote reference"/>
    <w:rPr>
      <w:vertAlign w:val="superscript"/>
    </w:rPr>
  </w:style>
  <w:style w:type="paragraph" w:customStyle="1" w:styleId="af0">
    <w:name w:val="Заголовок"/>
    <w:basedOn w:val="a"/>
    <w:next w:val="af1"/>
    <w:qFormat/>
    <w:pPr>
      <w:keepNext/>
      <w:spacing w:before="240" w:after="120"/>
    </w:pPr>
    <w:rPr>
      <w:rFonts w:ascii="Open Sans" w:eastAsia="WenQuanYi Micro Hei" w:hAnsi="Open Sans" w:cs="Lohit Devanagari"/>
      <w:sz w:val="28"/>
      <w:szCs w:val="28"/>
    </w:rPr>
  </w:style>
  <w:style w:type="paragraph" w:styleId="af1">
    <w:name w:val="Body Text"/>
    <w:basedOn w:val="a"/>
    <w:pPr>
      <w:spacing w:after="140" w:line="276" w:lineRule="auto"/>
    </w:pPr>
  </w:style>
  <w:style w:type="paragraph" w:styleId="af2">
    <w:name w:val="List"/>
    <w:basedOn w:val="af1"/>
    <w:rPr>
      <w:rFonts w:cs="Lohit Devanagari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Lohit Devanagari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C129E4"/>
    <w:pPr>
      <w:widowControl/>
      <w:tabs>
        <w:tab w:val="left" w:pos="851"/>
      </w:tabs>
      <w:spacing w:before="60" w:after="60" w:line="360" w:lineRule="auto"/>
      <w:ind w:firstLine="709"/>
      <w:jc w:val="both"/>
    </w:pPr>
    <w:rPr>
      <w:sz w:val="24"/>
    </w:rPr>
  </w:style>
  <w:style w:type="paragraph" w:customStyle="1" w:styleId="ConsPlusNormal">
    <w:name w:val="ConsPlusNormal"/>
    <w:qFormat/>
    <w:rsid w:val="004967B1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F26DE0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F26DE0"/>
    <w:pPr>
      <w:tabs>
        <w:tab w:val="center" w:pos="4677"/>
        <w:tab w:val="right" w:pos="9355"/>
      </w:tabs>
    </w:pPr>
  </w:style>
  <w:style w:type="paragraph" w:styleId="a9">
    <w:name w:val="annotation text"/>
    <w:basedOn w:val="a"/>
    <w:link w:val="a8"/>
    <w:uiPriority w:val="99"/>
    <w:semiHidden/>
    <w:unhideWhenUsed/>
    <w:qFormat/>
    <w:rsid w:val="00B24705"/>
  </w:style>
  <w:style w:type="paragraph" w:styleId="ab">
    <w:name w:val="Balloon Text"/>
    <w:basedOn w:val="a"/>
    <w:link w:val="aa"/>
    <w:uiPriority w:val="99"/>
    <w:semiHidden/>
    <w:unhideWhenUsed/>
    <w:qFormat/>
    <w:rsid w:val="00B24705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c"/>
    <w:uiPriority w:val="99"/>
    <w:semiHidden/>
    <w:unhideWhenUsed/>
    <w:rsid w:val="00BA2C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B755220-F6C9-466A-AA29-EAD1EB727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46</Words>
  <Characters>3688</Characters>
  <Application>Microsoft Office Word</Application>
  <DocSecurity>0</DocSecurity>
  <Lines>30</Lines>
  <Paragraphs>8</Paragraphs>
  <ScaleCrop>false</ScaleCrop>
  <Company/>
  <LinksUpToDate>false</LinksUpToDate>
  <CharactersWithSpaces>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ефьева Наталья Михайловна</dc:creator>
  <dc:description/>
  <cp:lastModifiedBy>Тамара А. Сурнина</cp:lastModifiedBy>
  <cp:revision>10</cp:revision>
  <dcterms:created xsi:type="dcterms:W3CDTF">2025-11-01T12:18:00Z</dcterms:created>
  <dcterms:modified xsi:type="dcterms:W3CDTF">2025-11-17T05:45:00Z</dcterms:modified>
  <dc:language>ru-RU</dc:language>
</cp:coreProperties>
</file>